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PK"/>
        </w:rPr>
        <w:id w:val="-563796759"/>
        <w:docPartObj>
          <w:docPartGallery w:val="Cover Pages"/>
          <w:docPartUnique/>
        </w:docPartObj>
      </w:sdtPr>
      <w:sdtContent>
        <w:p w14:paraId="3DC09C23" w14:textId="196B93E3" w:rsidR="00315E39" w:rsidRDefault="00315E3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32CC80" wp14:editId="34DBFF8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CD7F70" w14:textId="4B019A6B" w:rsidR="00315E39" w:rsidRDefault="0001586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3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32CC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CD7F70" w14:textId="4B019A6B" w:rsidR="00315E39" w:rsidRDefault="0001586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13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78EC6" wp14:editId="2C5D37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2FF5B7" w14:textId="60269AF5" w:rsidR="00315E39" w:rsidRDefault="0054088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University of Gujr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78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2FF5B7" w14:textId="60269AF5" w:rsidR="00315E39" w:rsidRDefault="0054088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University of Gujra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B7A1F9" w14:textId="4F152C94" w:rsidR="00315E39" w:rsidRDefault="00315E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3515E5" wp14:editId="7160DA0E">
                    <wp:simplePos x="0" y="0"/>
                    <wp:positionH relativeFrom="margin">
                      <wp:posOffset>2244436</wp:posOffset>
                    </wp:positionH>
                    <wp:positionV relativeFrom="page">
                      <wp:posOffset>1876301</wp:posOffset>
                    </wp:positionV>
                    <wp:extent cx="3693226" cy="5973289"/>
                    <wp:effectExtent l="0" t="0" r="254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3226" cy="5973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23437" w14:textId="36F4519E" w:rsidR="00315E39" w:rsidRPr="00315E39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5E39" w:rsidRPr="00315E3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Advance Web Engineering</w:t>
                                    </w:r>
                                  </w:sdtContent>
                                </w:sdt>
                              </w:p>
                              <w:p w14:paraId="246C96FB" w14:textId="69F1725F" w:rsidR="0054088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15E39" w:rsidRPr="0054088A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Assignment 0</w:t>
                                    </w:r>
                                    <w:r w:rsidR="00E616A0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56F310C0" w14:textId="77777777" w:rsidR="0054088A" w:rsidRDefault="00540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14:paraId="27745FB5" w14:textId="23643933" w:rsidR="0054088A" w:rsidRPr="0054088A" w:rsidRDefault="00540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ubmitted By</w:t>
                                </w:r>
                              </w:p>
                              <w:p w14:paraId="10FFB1C9" w14:textId="743F8391" w:rsidR="0054088A" w:rsidRPr="0054088A" w:rsidRDefault="0054088A" w:rsidP="0054088A">
                                <w:pPr>
                                  <w:spacing w:before="120" w:line="240" w:lineRule="aut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Name</w:t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Sultan Muhammad</w:t>
                                </w:r>
                              </w:p>
                              <w:p w14:paraId="43A73974" w14:textId="74AE7970" w:rsidR="0054088A" w:rsidRPr="0054088A" w:rsidRDefault="0054088A" w:rsidP="0054088A">
                                <w:pPr>
                                  <w:spacing w:before="120" w:line="240" w:lineRule="aut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Roll no</w:t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18094198-079</w:t>
                                </w:r>
                              </w:p>
                              <w:p w14:paraId="7E298217" w14:textId="79F5F336" w:rsidR="0054088A" w:rsidRDefault="0054088A" w:rsidP="0054088A">
                                <w:pPr>
                                  <w:spacing w:before="120" w:line="240" w:lineRule="aut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ection</w:t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BS – SE – 18 (B)</w:t>
                                </w:r>
                              </w:p>
                              <w:p w14:paraId="6B805CDE" w14:textId="77777777" w:rsidR="0054088A" w:rsidRPr="0054088A" w:rsidRDefault="0054088A" w:rsidP="0054088A">
                                <w:pPr>
                                  <w:spacing w:before="120" w:line="240" w:lineRule="auto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7DBB196E" w14:textId="320F1D42" w:rsidR="0054088A" w:rsidRPr="0054088A" w:rsidRDefault="00540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ubmitted To</w:t>
                                </w:r>
                              </w:p>
                              <w:p w14:paraId="08E23B5B" w14:textId="2A7B6FCD" w:rsidR="0054088A" w:rsidRPr="0054088A" w:rsidRDefault="00540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</w:r>
                                <w:r w:rsidRPr="0054088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ab/>
                                  <w:t>Muhammad Sohaib Shak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3515E5" id="Text Box 1" o:spid="_x0000_s1056" type="#_x0000_t202" style="position:absolute;margin-left:176.75pt;margin-top:147.75pt;width:290.8pt;height:4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blZAIAADUFAAAOAAAAZHJzL2Uyb0RvYy54bWysVN9v2jAQfp+0/8Hy+wgFlRVEqFirTpNQ&#10;W5VOfTaODdEcn3c2JOyv39lJoOr20mkvzsX33Xe/Pb9uKsMOCn0JNucXgyFnykooSrvN+ffnu09X&#10;nPkgbCEMWJXzo/L8evHxw7x2MzWCHZhCISMS62e1y/kuBDfLMi93qhJ+AE5ZUmrASgT6xW1WoKiJ&#10;vTLZaDicZDVg4RCk8p5ub1slXyR+rZUMD1p7FZjJOcUW0onp3MQzW8zFbIvC7UrZhSH+IYpKlJac&#10;nqhuRRBsj+UfVFUpETzoMJBQZaB1KVXKgbK5GL7JZr0TTqVcqDjencrk/x+tvD+s3SOy0HyBhhoY&#10;C1I7P/N0GfNpNFbxS5Ey0lMJj6eyqSYwSZfjyXQ8Gk04k6S7nH4ej66mkSc7mzv04auCikUh50h9&#10;SeUSh5UPLbSHRG8W7kpjUm+MZXXOJ+PLYTI4aYjc2IhVqcsdzTn0JIWjURFj7JPSrCxSBvEizZe6&#10;McgOgiZDSKlsSMknXkJHlKYg3mPY4c9Rvce4zaP3DDacjKvSAqbs34Rd/OhD1i2eav4q7yiGZtNQ&#10;4jkf9Z3dQHGkhiO0u+CdvCupKSvhw6NAGn7qMS10eKBDG6DiQydxtgP89bf7iKeZJC1nNS1Tzv3P&#10;vUDFmflmaVrj5vUC9sKmF+y+ugHqwgU9FU4mkQwwmF7UCNUL7fkyeiGVsJJ85Tz04k1oV5reCamW&#10;ywSi/XIirOzayUgdmxJH7Ll5Eei6OQw0wvfQr5mYvRnHFhstLSz3AXSZZjXWta1iV2/azTTt3TsS&#10;l//1f0KdX7vFbwAAAP//AwBQSwMEFAAGAAgAAAAhADDj39fhAAAADAEAAA8AAABkcnMvZG93bnJl&#10;di54bWxMj8tOwzAQRfdI/IM1SOyo81AqGuJUiMeOZ2kl2DmxSSLscWQ7afh7hhXsZjRHd86ttos1&#10;bNY+DA4FpKsEmMbWqQE7Afu3+4tLYCFKVNI41AK+dYBtfXpSyVK5I77qeRc7RiEYSimgj3EsOQ9t&#10;r60MKzdqpNun81ZGWn3HlZdHCreGZ0my5lYOSB96OeqbXrdfu8kKMO/BPzRJ/Jhvu8f48synw136&#10;JMT52XJ9BSzqJf7B8KtP6lCTU+MmVIEZAXmRF4QKyDYFDURs8iIF1hCa5esMeF3x/yXqHwAAAP//&#10;AwBQSwECLQAUAAYACAAAACEAtoM4kv4AAADhAQAAEwAAAAAAAAAAAAAAAAAAAAAAW0NvbnRlbnRf&#10;VHlwZXNdLnhtbFBLAQItABQABgAIAAAAIQA4/SH/1gAAAJQBAAALAAAAAAAAAAAAAAAAAC8BAABf&#10;cmVscy8ucmVsc1BLAQItABQABgAIAAAAIQAW+rblZAIAADUFAAAOAAAAAAAAAAAAAAAAAC4CAABk&#10;cnMvZTJvRG9jLnhtbFBLAQItABQABgAIAAAAIQAw49/X4QAAAAwBAAAPAAAAAAAAAAAAAAAAAL4E&#10;AABkcnMvZG93bnJldi54bWxQSwUGAAAAAAQABADzAAAAzAUAAAAA&#10;" filled="f" stroked="f" strokeweight=".5pt">
                    <v:textbox inset="0,0,0,0">
                      <w:txbxContent>
                        <w:p w14:paraId="3BF23437" w14:textId="36F4519E" w:rsidR="00315E39" w:rsidRPr="00315E39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5E39" w:rsidRPr="00315E3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Advance Web Engineering</w:t>
                              </w:r>
                            </w:sdtContent>
                          </w:sdt>
                        </w:p>
                        <w:p w14:paraId="246C96FB" w14:textId="69F1725F" w:rsidR="0054088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15E39" w:rsidRPr="0054088A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Assignment 0</w:t>
                              </w:r>
                              <w:r w:rsidR="00E616A0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  <w:p w14:paraId="56F310C0" w14:textId="77777777" w:rsidR="0054088A" w:rsidRDefault="005408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14:paraId="27745FB5" w14:textId="23643933" w:rsidR="0054088A" w:rsidRPr="0054088A" w:rsidRDefault="0054088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ubmitted By</w:t>
                          </w:r>
                        </w:p>
                        <w:p w14:paraId="10FFB1C9" w14:textId="743F8391" w:rsidR="0054088A" w:rsidRPr="0054088A" w:rsidRDefault="0054088A" w:rsidP="0054088A">
                          <w:pPr>
                            <w:spacing w:before="120" w:line="240" w:lineRule="auto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Name</w:t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  <w:t>Sultan Muhammad</w:t>
                          </w:r>
                        </w:p>
                        <w:p w14:paraId="43A73974" w14:textId="74AE7970" w:rsidR="0054088A" w:rsidRPr="0054088A" w:rsidRDefault="0054088A" w:rsidP="0054088A">
                          <w:pPr>
                            <w:spacing w:before="120" w:line="240" w:lineRule="auto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Roll no</w:t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  <w:t>18094198-079</w:t>
                          </w:r>
                        </w:p>
                        <w:p w14:paraId="7E298217" w14:textId="79F5F336" w:rsidR="0054088A" w:rsidRDefault="0054088A" w:rsidP="0054088A">
                          <w:pPr>
                            <w:spacing w:before="120" w:line="240" w:lineRule="auto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ection</w:t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  <w:t>BS – SE – 18 (B)</w:t>
                          </w:r>
                        </w:p>
                        <w:p w14:paraId="6B805CDE" w14:textId="77777777" w:rsidR="0054088A" w:rsidRPr="0054088A" w:rsidRDefault="0054088A" w:rsidP="0054088A">
                          <w:pPr>
                            <w:spacing w:before="120" w:line="240" w:lineRule="auto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DBB196E" w14:textId="320F1D42" w:rsidR="0054088A" w:rsidRPr="0054088A" w:rsidRDefault="0054088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ubmitted To</w:t>
                          </w:r>
                        </w:p>
                        <w:p w14:paraId="08E23B5B" w14:textId="2A7B6FCD" w:rsidR="0054088A" w:rsidRPr="0054088A" w:rsidRDefault="0054088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</w:r>
                          <w:r w:rsidRPr="0054088A"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ab/>
                            <w:t>Muhammad Sohaib Shaki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74BCE0" w14:textId="082FE6DE" w:rsidR="00210BFF" w:rsidRPr="00FD6CA9" w:rsidRDefault="00FD6CA9" w:rsidP="00210BFF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RESTful API in Laravel</w:t>
      </w:r>
    </w:p>
    <w:p w14:paraId="357EC467" w14:textId="3C5F614B" w:rsidR="00210BFF" w:rsidRDefault="00210BFF" w:rsidP="00210BFF">
      <w:pPr>
        <w:pStyle w:val="Heading1"/>
        <w:rPr>
          <w:lang w:val="en-US"/>
        </w:rPr>
      </w:pPr>
      <w:r>
        <w:rPr>
          <w:lang w:val="en-US"/>
        </w:rPr>
        <w:t>Code</w:t>
      </w:r>
    </w:p>
    <w:p w14:paraId="5B4173E4" w14:textId="5AB8A57D" w:rsidR="00210BFF" w:rsidRDefault="00210BFF" w:rsidP="00210BFF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r w:rsidR="00E616A0">
        <w:rPr>
          <w:sz w:val="36"/>
          <w:szCs w:val="36"/>
          <w:lang w:val="en-US"/>
        </w:rPr>
        <w:t>database/migrations/create_books_table</w:t>
      </w:r>
      <w:r>
        <w:rPr>
          <w:sz w:val="36"/>
          <w:szCs w:val="36"/>
          <w:lang w:val="en-US"/>
        </w:rPr>
        <w:t xml:space="preserve"> file,</w:t>
      </w:r>
    </w:p>
    <w:p w14:paraId="31F7F956" w14:textId="77777777" w:rsidR="00210BFF" w:rsidRPr="00210BFF" w:rsidRDefault="00210BFF" w:rsidP="00210BFF">
      <w:pPr>
        <w:rPr>
          <w:lang w:val="en-US"/>
        </w:rPr>
      </w:pPr>
    </w:p>
    <w:p w14:paraId="3620C46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800000"/>
          <w:sz w:val="24"/>
          <w:szCs w:val="24"/>
          <w:lang w:eastAsia="en-PK"/>
        </w:rPr>
        <w:t>&lt;?php</w:t>
      </w:r>
    </w:p>
    <w:p w14:paraId="221AAE1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</w:p>
    <w:p w14:paraId="7495243B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Illuminate\Database\Migrations\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Migratio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;</w:t>
      </w:r>
    </w:p>
    <w:p w14:paraId="189BEC0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Illuminate\Database\Schema\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Blueprint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;</w:t>
      </w:r>
    </w:p>
    <w:p w14:paraId="30B9FD3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Illuminate\Support\Facades\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Schema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;</w:t>
      </w:r>
    </w:p>
    <w:p w14:paraId="6A34F84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</w:p>
    <w:p w14:paraId="0D26BEC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AF00DB"/>
          <w:sz w:val="24"/>
          <w:szCs w:val="24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new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class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extends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Migration</w:t>
      </w:r>
    </w:p>
    <w:p w14:paraId="2272789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{</w:t>
      </w:r>
    </w:p>
    <w:p w14:paraId="1C8A1D7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>/**</w:t>
      </w:r>
    </w:p>
    <w:p w14:paraId="79983BE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>     * Run the migrations.</w:t>
      </w:r>
    </w:p>
    <w:p w14:paraId="60402F6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>     *</w:t>
      </w:r>
    </w:p>
    <w:p w14:paraId="1966FB0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 xml:space="preserve">     *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@return</w:t>
      </w: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void</w:t>
      </w:r>
    </w:p>
    <w:p w14:paraId="1EB8098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8000"/>
          <w:sz w:val="24"/>
          <w:szCs w:val="24"/>
          <w:lang w:eastAsia="en-PK"/>
        </w:rPr>
        <w:t>     */</w:t>
      </w:r>
    </w:p>
    <w:p w14:paraId="1551D09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up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)</w:t>
      </w:r>
    </w:p>
    <w:p w14:paraId="7EBCF1B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    {</w:t>
      </w:r>
    </w:p>
    <w:p w14:paraId="319131A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Schema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creat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sz w:val="24"/>
          <w:szCs w:val="24"/>
          <w:lang w:eastAsia="en-PK"/>
        </w:rPr>
        <w:t>'books'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,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(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Blueprint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) {</w:t>
      </w:r>
    </w:p>
    <w:p w14:paraId="2A29999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id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);</w:t>
      </w:r>
    </w:p>
    <w:p w14:paraId="18F7421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string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sz w:val="24"/>
          <w:szCs w:val="24"/>
          <w:lang w:eastAsia="en-PK"/>
        </w:rPr>
        <w:t>'name'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);</w:t>
      </w:r>
    </w:p>
    <w:p w14:paraId="60AEC08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string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sz w:val="24"/>
          <w:szCs w:val="24"/>
          <w:lang w:eastAsia="en-PK"/>
        </w:rPr>
        <w:t>'author'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);</w:t>
      </w:r>
    </w:p>
    <w:p w14:paraId="2B1CA48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dat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sz w:val="24"/>
          <w:szCs w:val="24"/>
          <w:lang w:eastAsia="en-PK"/>
        </w:rPr>
        <w:t>'publish_date'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);</w:t>
      </w:r>
    </w:p>
    <w:p w14:paraId="04E1A73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sz w:val="24"/>
          <w:szCs w:val="24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timestamps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);</w:t>
      </w:r>
    </w:p>
    <w:p w14:paraId="5FD7C0D7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        });</w:t>
      </w:r>
    </w:p>
    <w:p w14:paraId="730DE13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    }</w:t>
      </w:r>
    </w:p>
    <w:p w14:paraId="7686683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</w:p>
    <w:p w14:paraId="1D586FBB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sz w:val="24"/>
          <w:szCs w:val="24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down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)</w:t>
      </w:r>
    </w:p>
    <w:p w14:paraId="64C30E8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    {</w:t>
      </w:r>
    </w:p>
    <w:p w14:paraId="2A10663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267F99"/>
          <w:sz w:val="24"/>
          <w:szCs w:val="24"/>
          <w:lang w:eastAsia="en-PK"/>
        </w:rPr>
        <w:t>Schema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sz w:val="24"/>
          <w:szCs w:val="24"/>
          <w:lang w:eastAsia="en-PK"/>
        </w:rPr>
        <w:t>dropIfExists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sz w:val="24"/>
          <w:szCs w:val="24"/>
          <w:lang w:eastAsia="en-PK"/>
        </w:rPr>
        <w:t>'books'</w:t>
      </w: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);</w:t>
      </w:r>
    </w:p>
    <w:p w14:paraId="522D654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lastRenderedPageBreak/>
        <w:t>    }</w:t>
      </w:r>
    </w:p>
    <w:p w14:paraId="3292475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  <w:t>};</w:t>
      </w:r>
    </w:p>
    <w:p w14:paraId="30C73DC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sz w:val="24"/>
          <w:szCs w:val="24"/>
          <w:lang w:eastAsia="en-PK"/>
        </w:rPr>
      </w:pPr>
    </w:p>
    <w:p w14:paraId="487126BD" w14:textId="77777777" w:rsidR="00210BFF" w:rsidRDefault="00210BFF"/>
    <w:p w14:paraId="5A4B091E" w14:textId="77777777" w:rsidR="00210BFF" w:rsidRDefault="00210BFF"/>
    <w:p w14:paraId="07C70E4C" w14:textId="77777777" w:rsidR="00210BFF" w:rsidRDefault="00210BFF"/>
    <w:p w14:paraId="0A0B28F6" w14:textId="77777777" w:rsidR="00210BFF" w:rsidRDefault="00210BFF"/>
    <w:p w14:paraId="44CF28F5" w14:textId="769FD087" w:rsidR="00210BFF" w:rsidRDefault="00210BFF" w:rsidP="00210BFF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EmailController.php file,</w:t>
      </w:r>
    </w:p>
    <w:p w14:paraId="329F1C89" w14:textId="77777777" w:rsidR="00210BFF" w:rsidRDefault="00210BFF">
      <w:pPr>
        <w:rPr>
          <w:lang w:val="en-US"/>
        </w:rPr>
      </w:pPr>
    </w:p>
    <w:p w14:paraId="39D43C85" w14:textId="5E18ED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800000"/>
          <w:lang w:eastAsia="en-PK"/>
        </w:rPr>
        <w:t>&lt;?php</w:t>
      </w:r>
    </w:p>
    <w:p w14:paraId="2F86751C" w14:textId="7B8CA813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FF"/>
          <w:lang w:eastAsia="en-PK"/>
        </w:rPr>
        <w:t>namespace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App\Http\Controllers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67B2EF6" w14:textId="5CDBE929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Illuminate\Http\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4EC577C5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EmailController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0000FF"/>
          <w:lang w:eastAsia="en-PK"/>
        </w:rPr>
        <w:t>extends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Controller</w:t>
      </w:r>
    </w:p>
    <w:p w14:paraId="30CABF12" w14:textId="38D19F60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{</w:t>
      </w:r>
    </w:p>
    <w:p w14:paraId="6D10F239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FA7F09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sendEmail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)</w:t>
      </w:r>
    </w:p>
    <w:p w14:paraId="3E2968FF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55ADD4E1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FA7F09">
        <w:rPr>
          <w:rFonts w:ascii="Roboto Mono" w:eastAsia="Times New Roman" w:hAnsi="Roboto Mono" w:cs="Times New Roman"/>
          <w:color w:val="0000FF"/>
          <w:lang w:eastAsia="en-PK"/>
        </w:rPr>
        <w:t>$this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validate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, [</w:t>
      </w:r>
    </w:p>
    <w:p w14:paraId="08CC9834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email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required|email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2BF7BBEA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subject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required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59F0BC40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message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required'</w:t>
      </w:r>
    </w:p>
    <w:p w14:paraId="64066A70" w14:textId="73370C8B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        ]);</w:t>
      </w:r>
    </w:p>
    <w:p w14:paraId="652E44BE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data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array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</w:p>
    <w:p w14:paraId="3B10291B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email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email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7605C2DA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subject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subjec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5611216D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message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message</w:t>
      </w:r>
    </w:p>
    <w:p w14:paraId="6A3C32BA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        );</w:t>
      </w:r>
    </w:p>
    <w:p w14:paraId="22730B80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dd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data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328CDFA1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Mail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to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email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)-&gt;</w:t>
      </w:r>
      <w:r w:rsidRPr="00FA7F09">
        <w:rPr>
          <w:rFonts w:ascii="Roboto Mono" w:eastAsia="Times New Roman" w:hAnsi="Roboto Mono" w:cs="Times New Roman"/>
          <w:color w:val="795E26"/>
          <w:lang w:eastAsia="en-PK"/>
        </w:rPr>
        <w:t>send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0000FF"/>
          <w:lang w:eastAsia="en-PK"/>
        </w:rPr>
        <w:t>new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267F99"/>
          <w:lang w:eastAsia="en-PK"/>
        </w:rPr>
        <w:t>ContactMail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FA7F09">
        <w:rPr>
          <w:rFonts w:ascii="Roboto Mono" w:eastAsia="Times New Roman" w:hAnsi="Roboto Mono" w:cs="Times New Roman"/>
          <w:color w:val="001080"/>
          <w:lang w:eastAsia="en-PK"/>
        </w:rPr>
        <w:t>$data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));</w:t>
      </w:r>
    </w:p>
    <w:p w14:paraId="616BEAD1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</w:p>
    <w:p w14:paraId="041C5123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FA7F09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FA7F09">
        <w:rPr>
          <w:rFonts w:ascii="Roboto Mono" w:eastAsia="Times New Roman" w:hAnsi="Roboto Mono" w:cs="Times New Roman"/>
          <w:color w:val="A31515"/>
          <w:lang w:eastAsia="en-PK"/>
        </w:rPr>
        <w:t>'Email has been sent'</w:t>
      </w:r>
      <w:r w:rsidRPr="00FA7F09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4D614CD5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28CD6C29" w14:textId="77777777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FA7F09">
        <w:rPr>
          <w:rFonts w:ascii="Roboto Mono" w:eastAsia="Times New Roman" w:hAnsi="Roboto Mono" w:cs="Times New Roman"/>
          <w:color w:val="000000"/>
          <w:lang w:eastAsia="en-PK"/>
        </w:rPr>
        <w:t>}</w:t>
      </w:r>
    </w:p>
    <w:p w14:paraId="14F2227F" w14:textId="51125376" w:rsidR="00FA7F09" w:rsidRDefault="00FA7F09" w:rsidP="00FA7F09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In </w:t>
      </w:r>
      <w:r w:rsidR="00E616A0">
        <w:rPr>
          <w:sz w:val="36"/>
          <w:szCs w:val="36"/>
          <w:lang w:val="en-US"/>
        </w:rPr>
        <w:t>Models</w:t>
      </w:r>
      <w:r>
        <w:rPr>
          <w:sz w:val="36"/>
          <w:szCs w:val="36"/>
          <w:lang w:val="en-US"/>
        </w:rPr>
        <w:t>/</w:t>
      </w:r>
      <w:r w:rsidR="00E616A0">
        <w:rPr>
          <w:sz w:val="36"/>
          <w:szCs w:val="36"/>
          <w:lang w:val="en-US"/>
        </w:rPr>
        <w:t>Books</w:t>
      </w:r>
      <w:r>
        <w:rPr>
          <w:sz w:val="36"/>
          <w:szCs w:val="36"/>
          <w:lang w:val="en-US"/>
        </w:rPr>
        <w:t>.php file,</w:t>
      </w:r>
    </w:p>
    <w:p w14:paraId="2508316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800000"/>
          <w:lang w:eastAsia="en-PK"/>
        </w:rPr>
        <w:t>&lt;?php</w:t>
      </w:r>
    </w:p>
    <w:p w14:paraId="465BDC1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4D18180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namespac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App\Model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305DC58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18701D8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Illuminate\Database\Eloquent\Factories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HasFactory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202A323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Illuminate\Database\Eloquent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Model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0DD638B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6E4A5CD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extend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Model</w:t>
      </w:r>
    </w:p>
    <w:p w14:paraId="35D8327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{</w:t>
      </w:r>
    </w:p>
    <w:p w14:paraId="4215E0D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HasFactory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C5E91F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rotecte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tabl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books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3313452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rotecte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fillabl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[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name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,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author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,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publish_date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];</w:t>
      </w:r>
    </w:p>
    <w:p w14:paraId="055052B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}</w:t>
      </w:r>
    </w:p>
    <w:p w14:paraId="3CF9364A" w14:textId="6C416D3A" w:rsidR="00FA7F09" w:rsidRPr="00FA7F09" w:rsidRDefault="00FA7F09" w:rsidP="00FA7F09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04671CD4" w14:textId="0311DC7A" w:rsidR="00EA4A2A" w:rsidRDefault="00EA4A2A">
      <w:pPr>
        <w:rPr>
          <w:lang w:val="en-US"/>
        </w:rPr>
      </w:pPr>
    </w:p>
    <w:p w14:paraId="5F43F85B" w14:textId="4D9B9234" w:rsidR="00FA7F09" w:rsidRDefault="00FA7F09">
      <w:pPr>
        <w:rPr>
          <w:lang w:val="en-US"/>
        </w:rPr>
      </w:pPr>
    </w:p>
    <w:p w14:paraId="6444A8E2" w14:textId="390FD7B2" w:rsidR="00FA7F09" w:rsidRDefault="00FA7F09">
      <w:pPr>
        <w:rPr>
          <w:lang w:val="en-US"/>
        </w:rPr>
      </w:pPr>
    </w:p>
    <w:p w14:paraId="2FD2893A" w14:textId="3AE74D70" w:rsidR="00FA7F09" w:rsidRDefault="00FA7F09">
      <w:pPr>
        <w:rPr>
          <w:lang w:val="en-US"/>
        </w:rPr>
      </w:pPr>
    </w:p>
    <w:p w14:paraId="56929395" w14:textId="5034A96C" w:rsidR="00FA7F09" w:rsidRDefault="00FA7F09">
      <w:pPr>
        <w:rPr>
          <w:lang w:val="en-US"/>
        </w:rPr>
      </w:pPr>
    </w:p>
    <w:p w14:paraId="56AB6FAE" w14:textId="77777777" w:rsidR="00315E39" w:rsidRDefault="00315E39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D3742AA" w14:textId="10C0BE15" w:rsidR="00FA7F09" w:rsidRPr="00FA7F09" w:rsidRDefault="00FA7F09" w:rsidP="00FA7F09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In </w:t>
      </w:r>
      <w:r w:rsidR="00E616A0">
        <w:rPr>
          <w:sz w:val="36"/>
          <w:szCs w:val="36"/>
          <w:lang w:val="en-US"/>
        </w:rPr>
        <w:t>BookController.php</w:t>
      </w:r>
      <w:r>
        <w:rPr>
          <w:sz w:val="36"/>
          <w:szCs w:val="36"/>
          <w:lang w:val="en-US"/>
        </w:rPr>
        <w:t xml:space="preserve"> file,</w:t>
      </w:r>
    </w:p>
    <w:p w14:paraId="7E46A4F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800000"/>
          <w:lang w:eastAsia="en-PK"/>
        </w:rPr>
        <w:t>&lt;?php</w:t>
      </w:r>
    </w:p>
    <w:p w14:paraId="77347378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323EC2A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namespac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App\Http\Controller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2CBE1E1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1496272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Illuminate\Http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F68331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App\Models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3B7C0CB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extend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Controller</w:t>
      </w:r>
    </w:p>
    <w:p w14:paraId="21006D6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{</w:t>
      </w:r>
    </w:p>
    <w:p w14:paraId="287290C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index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</w:t>
      </w:r>
    </w:p>
    <w:p w14:paraId="4E28827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0321480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all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2ED5DF2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5DDDEEF9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2625AC3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0E4C60B9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stor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</w:t>
      </w:r>
    </w:p>
    <w:p w14:paraId="2327492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352E8D5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new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5F0846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0714B97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411CC83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083A2E6B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sav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3B136E1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7372B95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Book Added."</w:t>
      </w:r>
    </w:p>
    <w:p w14:paraId="133E75F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201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5E4123C7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0406845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090F47B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show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</w:t>
      </w:r>
    </w:p>
    <w:p w14:paraId="2A3FBA2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69D4851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fin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19029BE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if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!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empty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)</w:t>
      </w:r>
    </w:p>
    <w:p w14:paraId="14247B0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{</w:t>
      </w:r>
    </w:p>
    <w:p w14:paraId="5690DAF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0E2E0A2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lastRenderedPageBreak/>
        <w:t>        }</w:t>
      </w:r>
    </w:p>
    <w:p w14:paraId="1747753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else</w:t>
      </w:r>
    </w:p>
    <w:p w14:paraId="2B69C2E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{</w:t>
      </w:r>
    </w:p>
    <w:p w14:paraId="13663F8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549F04D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Book not found"</w:t>
      </w:r>
    </w:p>
    <w:p w14:paraId="73888E4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404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58C8320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}</w:t>
      </w:r>
    </w:p>
    <w:p w14:paraId="1333515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32C35B0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0B88FEA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up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</w:t>
      </w:r>
    </w:p>
    <w:p w14:paraId="219D387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278BD5C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if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(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wher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id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exist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) {</w:t>
      </w:r>
    </w:p>
    <w:p w14:paraId="3A94A44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fin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737037F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is_null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) ?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: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331F4988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is_null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) ?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: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auth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254C1B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is_null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) ?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: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publish_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18997FF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sav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53CF4727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51E978E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Book Updated."</w:t>
      </w:r>
    </w:p>
    <w:p w14:paraId="04CF6E8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404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24CF6D7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}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el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{</w:t>
      </w:r>
    </w:p>
    <w:p w14:paraId="44A7017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55F0E609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Book Not Found."</w:t>
      </w:r>
    </w:p>
    <w:p w14:paraId="15B5C80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404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79C694F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}</w:t>
      </w:r>
    </w:p>
    <w:p w14:paraId="524CE5C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6B18B3E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2DB9806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destroy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</w:t>
      </w:r>
    </w:p>
    <w:p w14:paraId="407EC13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59C7026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if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wher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id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exist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) {</w:t>
      </w:r>
    </w:p>
    <w:p w14:paraId="42B3A4F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lastRenderedPageBreak/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fin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d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00CDAF58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book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dele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6DCC7B3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58A0BCC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29783AE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records deleted."</w:t>
      </w:r>
    </w:p>
    <w:p w14:paraId="047954E4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202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3DBA6A8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}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el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{</w:t>
      </w:r>
    </w:p>
    <w:p w14:paraId="33964DC8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espon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-&gt;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js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2832D217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message"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"book not found."</w:t>
      </w:r>
    </w:p>
    <w:p w14:paraId="40B28D6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],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404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);</w:t>
      </w:r>
    </w:p>
    <w:p w14:paraId="1CE87CF8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}</w:t>
      </w:r>
    </w:p>
    <w:p w14:paraId="1E0EFEE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405692D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}</w:t>
      </w:r>
    </w:p>
    <w:p w14:paraId="4FA903DD" w14:textId="22061A71" w:rsidR="00FA7F09" w:rsidRDefault="00FA7F09">
      <w:pPr>
        <w:rPr>
          <w:sz w:val="20"/>
          <w:szCs w:val="20"/>
          <w:lang w:val="en-US"/>
        </w:rPr>
      </w:pPr>
    </w:p>
    <w:p w14:paraId="6E103C65" w14:textId="77777777" w:rsidR="00E616A0" w:rsidRDefault="00E616A0">
      <w:pPr>
        <w:rPr>
          <w:sz w:val="36"/>
          <w:szCs w:val="36"/>
          <w:lang w:val="en-US"/>
        </w:rPr>
      </w:pPr>
    </w:p>
    <w:p w14:paraId="4981FB57" w14:textId="77777777" w:rsidR="00E616A0" w:rsidRDefault="00E616A0">
      <w:pPr>
        <w:rPr>
          <w:sz w:val="36"/>
          <w:szCs w:val="36"/>
          <w:lang w:val="en-US"/>
        </w:rPr>
      </w:pPr>
    </w:p>
    <w:p w14:paraId="3C1EC1E6" w14:textId="77777777" w:rsidR="00E616A0" w:rsidRDefault="00E616A0">
      <w:pPr>
        <w:rPr>
          <w:sz w:val="36"/>
          <w:szCs w:val="36"/>
          <w:lang w:val="en-US"/>
        </w:rPr>
      </w:pPr>
    </w:p>
    <w:p w14:paraId="03016C99" w14:textId="0724F33C" w:rsidR="00E616A0" w:rsidRDefault="00E616A0" w:rsidP="00E616A0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routes/api.php file,</w:t>
      </w:r>
    </w:p>
    <w:p w14:paraId="659B1A0E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800000"/>
          <w:lang w:eastAsia="en-PK"/>
        </w:rPr>
        <w:t>&lt;?php</w:t>
      </w:r>
    </w:p>
    <w:p w14:paraId="0A437171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5863B42C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Illuminate\Http\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0403D7B3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Illuminate\Support\Facades\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2276AE18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App\Http\Controllers\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3E018DCF" w14:textId="77777777" w:rsidR="00391571" w:rsidRPr="00391571" w:rsidRDefault="00391571" w:rsidP="00391571">
      <w:pPr>
        <w:shd w:val="clear" w:color="auto" w:fill="FFFFFF"/>
        <w:spacing w:after="24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5CAA15CA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middlewar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auth:api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)-&gt;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ge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user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(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Reques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391571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) {</w:t>
      </w:r>
    </w:p>
    <w:p w14:paraId="0412CD30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391571">
        <w:rPr>
          <w:rFonts w:ascii="Roboto Mono" w:eastAsia="Times New Roman" w:hAnsi="Roboto Mono" w:cs="Times New Roman"/>
          <w:color w:val="AF00DB"/>
          <w:lang w:eastAsia="en-PK"/>
        </w:rPr>
        <w:t>return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391571">
        <w:rPr>
          <w:rFonts w:ascii="Roboto Mono" w:eastAsia="Times New Roman" w:hAnsi="Roboto Mono" w:cs="Times New Roman"/>
          <w:color w:val="001080"/>
          <w:lang w:eastAsia="en-PK"/>
        </w:rPr>
        <w:t>$reques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us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60566601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000000"/>
          <w:lang w:eastAsia="en-PK"/>
        </w:rPr>
        <w:t>});</w:t>
      </w:r>
    </w:p>
    <w:p w14:paraId="6D941DB6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ge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books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,[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index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]);</w:t>
      </w:r>
    </w:p>
    <w:p w14:paraId="6644B7CA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ge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books/{id}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,[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show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]);</w:t>
      </w:r>
    </w:p>
    <w:p w14:paraId="754BB724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lastRenderedPageBreak/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pos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books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,[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store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]);</w:t>
      </w:r>
    </w:p>
    <w:p w14:paraId="74BDDC75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put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books/{id}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,[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update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]);</w:t>
      </w:r>
    </w:p>
    <w:p w14:paraId="32BF626D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391571">
        <w:rPr>
          <w:rFonts w:ascii="Roboto Mono" w:eastAsia="Times New Roman" w:hAnsi="Roboto Mono" w:cs="Times New Roman"/>
          <w:color w:val="267F99"/>
          <w:lang w:eastAsia="en-PK"/>
        </w:rPr>
        <w:t>Rou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795E26"/>
          <w:lang w:eastAsia="en-PK"/>
        </w:rPr>
        <w:t>delete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(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/books/{id}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,[</w:t>
      </w:r>
      <w:r w:rsidRPr="00391571">
        <w:rPr>
          <w:rFonts w:ascii="Roboto Mono" w:eastAsia="Times New Roman" w:hAnsi="Roboto Mono" w:cs="Times New Roman"/>
          <w:color w:val="267F99"/>
          <w:lang w:eastAsia="en-PK"/>
        </w:rPr>
        <w:t>BookController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391571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 xml:space="preserve">, </w:t>
      </w:r>
      <w:r w:rsidRPr="00391571">
        <w:rPr>
          <w:rFonts w:ascii="Roboto Mono" w:eastAsia="Times New Roman" w:hAnsi="Roboto Mono" w:cs="Times New Roman"/>
          <w:color w:val="A31515"/>
          <w:lang w:eastAsia="en-PK"/>
        </w:rPr>
        <w:t>'destroy'</w:t>
      </w:r>
      <w:r w:rsidRPr="00391571">
        <w:rPr>
          <w:rFonts w:ascii="Roboto Mono" w:eastAsia="Times New Roman" w:hAnsi="Roboto Mono" w:cs="Times New Roman"/>
          <w:color w:val="000000"/>
          <w:lang w:eastAsia="en-PK"/>
        </w:rPr>
        <w:t>]);</w:t>
      </w:r>
    </w:p>
    <w:p w14:paraId="732FB50E" w14:textId="77777777" w:rsidR="00391571" w:rsidRPr="00391571" w:rsidRDefault="00391571" w:rsidP="00391571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27504F4F" w14:textId="6D8E38E8" w:rsidR="00315E39" w:rsidRDefault="00315E39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  <w:lang w:val="en-US"/>
        </w:rPr>
      </w:pPr>
    </w:p>
    <w:p w14:paraId="042A0E53" w14:textId="5C744B4F" w:rsidR="00391571" w:rsidRDefault="00391571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  <w:lang w:val="en-US"/>
        </w:rPr>
      </w:pPr>
    </w:p>
    <w:p w14:paraId="747A08A3" w14:textId="77777777" w:rsidR="00391571" w:rsidRDefault="00391571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36"/>
          <w:lang w:val="en-US"/>
        </w:rPr>
      </w:pPr>
    </w:p>
    <w:p w14:paraId="592C7E0B" w14:textId="3EC6D5E0" w:rsidR="00FA7F09" w:rsidRDefault="00FA7F09" w:rsidP="00FA7F09">
      <w:pPr>
        <w:pStyle w:val="Heading3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r w:rsidR="00E616A0">
        <w:rPr>
          <w:sz w:val="36"/>
          <w:szCs w:val="36"/>
          <w:lang w:val="en-US"/>
        </w:rPr>
        <w:t>database/seeders/BooksSeeder.php file</w:t>
      </w:r>
      <w:r>
        <w:rPr>
          <w:sz w:val="36"/>
          <w:szCs w:val="36"/>
          <w:lang w:val="en-US"/>
        </w:rPr>
        <w:t>,</w:t>
      </w:r>
    </w:p>
    <w:p w14:paraId="6433114E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800000"/>
          <w:lang w:eastAsia="en-PK"/>
        </w:rPr>
        <w:t>&lt;?php</w:t>
      </w:r>
    </w:p>
    <w:p w14:paraId="162BC4F7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282FF33A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namespac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Database\Seeder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5292B41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61139CC9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Illuminate\Database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Seed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4872C15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us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App\Models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;</w:t>
      </w:r>
    </w:p>
    <w:p w14:paraId="756FAC72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</w:p>
    <w:p w14:paraId="5837980F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FF"/>
          <w:lang w:eastAsia="en-PK"/>
        </w:rPr>
        <w:t>clas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Seed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extend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Seeder</w:t>
      </w:r>
    </w:p>
    <w:p w14:paraId="67D1610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{</w:t>
      </w:r>
    </w:p>
    <w:p w14:paraId="6683FA6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public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0000FF"/>
          <w:lang w:eastAsia="en-PK"/>
        </w:rPr>
        <w:t>functio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run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</w:t>
      </w:r>
    </w:p>
    <w:p w14:paraId="7029DF03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{</w:t>
      </w:r>
    </w:p>
    <w:p w14:paraId="115D6CA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fak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\Faker\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Factory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cre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);</w:t>
      </w:r>
    </w:p>
    <w:p w14:paraId="481D1DC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</w:t>
      </w:r>
      <w:r w:rsidRPr="00E616A0">
        <w:rPr>
          <w:rFonts w:ascii="Roboto Mono" w:eastAsia="Times New Roman" w:hAnsi="Roboto Mono" w:cs="Times New Roman"/>
          <w:color w:val="AF00DB"/>
          <w:lang w:eastAsia="en-PK"/>
        </w:rPr>
        <w:t>fo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(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0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;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&lt; </w:t>
      </w:r>
      <w:r w:rsidRPr="00E616A0">
        <w:rPr>
          <w:rFonts w:ascii="Roboto Mono" w:eastAsia="Times New Roman" w:hAnsi="Roboto Mono" w:cs="Times New Roman"/>
          <w:color w:val="098658"/>
          <w:lang w:eastAsia="en-PK"/>
        </w:rPr>
        <w:t>50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;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i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++) {</w:t>
      </w:r>
    </w:p>
    <w:p w14:paraId="200B309C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</w:t>
      </w:r>
      <w:r w:rsidRPr="00E616A0">
        <w:rPr>
          <w:rFonts w:ascii="Roboto Mono" w:eastAsia="Times New Roman" w:hAnsi="Roboto Mono" w:cs="Times New Roman"/>
          <w:color w:val="267F99"/>
          <w:lang w:eastAsia="en-PK"/>
        </w:rPr>
        <w:t>Books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::</w:t>
      </w:r>
      <w:r w:rsidRPr="00E616A0">
        <w:rPr>
          <w:rFonts w:ascii="Roboto Mono" w:eastAsia="Times New Roman" w:hAnsi="Roboto Mono" w:cs="Times New Roman"/>
          <w:color w:val="795E26"/>
          <w:lang w:eastAsia="en-PK"/>
        </w:rPr>
        <w:t>cre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([</w:t>
      </w:r>
    </w:p>
    <w:p w14:paraId="68548CB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name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fak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sentenc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0EA628BD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author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fak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nam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17758440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                </w:t>
      </w:r>
      <w:r w:rsidRPr="00E616A0">
        <w:rPr>
          <w:rFonts w:ascii="Roboto Mono" w:eastAsia="Times New Roman" w:hAnsi="Roboto Mono" w:cs="Times New Roman"/>
          <w:color w:val="A31515"/>
          <w:lang w:eastAsia="en-PK"/>
        </w:rPr>
        <w:t>'publish_date'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 xml:space="preserve"> =&gt; 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$faker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-&gt;</w:t>
      </w:r>
      <w:r w:rsidRPr="00E616A0">
        <w:rPr>
          <w:rFonts w:ascii="Roboto Mono" w:eastAsia="Times New Roman" w:hAnsi="Roboto Mono" w:cs="Times New Roman"/>
          <w:color w:val="001080"/>
          <w:lang w:eastAsia="en-PK"/>
        </w:rPr>
        <w:t>date</w:t>
      </w:r>
      <w:r w:rsidRPr="00E616A0">
        <w:rPr>
          <w:rFonts w:ascii="Roboto Mono" w:eastAsia="Times New Roman" w:hAnsi="Roboto Mono" w:cs="Times New Roman"/>
          <w:color w:val="000000"/>
          <w:lang w:eastAsia="en-PK"/>
        </w:rPr>
        <w:t>,</w:t>
      </w:r>
    </w:p>
    <w:p w14:paraId="125F3776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    ]);</w:t>
      </w:r>
    </w:p>
    <w:p w14:paraId="69DF63C9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    }</w:t>
      </w:r>
    </w:p>
    <w:p w14:paraId="3A03FF85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    }</w:t>
      </w:r>
    </w:p>
    <w:p w14:paraId="466E6191" w14:textId="77777777" w:rsidR="00E616A0" w:rsidRPr="00E616A0" w:rsidRDefault="00E616A0" w:rsidP="00E616A0">
      <w:pPr>
        <w:shd w:val="clear" w:color="auto" w:fill="FFFFFF"/>
        <w:spacing w:after="0" w:line="420" w:lineRule="atLeast"/>
        <w:rPr>
          <w:rFonts w:ascii="Roboto Mono" w:eastAsia="Times New Roman" w:hAnsi="Roboto Mono" w:cs="Times New Roman"/>
          <w:color w:val="000000"/>
          <w:lang w:eastAsia="en-PK"/>
        </w:rPr>
      </w:pPr>
      <w:r w:rsidRPr="00E616A0">
        <w:rPr>
          <w:rFonts w:ascii="Roboto Mono" w:eastAsia="Times New Roman" w:hAnsi="Roboto Mono" w:cs="Times New Roman"/>
          <w:color w:val="000000"/>
          <w:lang w:eastAsia="en-PK"/>
        </w:rPr>
        <w:t>}</w:t>
      </w:r>
    </w:p>
    <w:p w14:paraId="3EFCBAF4" w14:textId="13A1BFC3" w:rsidR="00E616A0" w:rsidRDefault="00E616A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9BCE503" w14:textId="441382FE" w:rsidR="00457826" w:rsidRDefault="00457826" w:rsidP="00457826">
      <w:pPr>
        <w:pStyle w:val="Heading1"/>
        <w:rPr>
          <w:lang w:val="en-US"/>
        </w:rPr>
      </w:pPr>
      <w:r>
        <w:rPr>
          <w:lang w:val="en-US"/>
        </w:rPr>
        <w:lastRenderedPageBreak/>
        <w:t>Screenshot</w:t>
      </w:r>
      <w:r w:rsidR="0054088A">
        <w:rPr>
          <w:lang w:val="en-US"/>
        </w:rPr>
        <w:t>s</w:t>
      </w:r>
      <w:r>
        <w:rPr>
          <w:lang w:val="en-US"/>
        </w:rPr>
        <w:t xml:space="preserve"> of Frontend</w:t>
      </w:r>
    </w:p>
    <w:p w14:paraId="29FAAE9A" w14:textId="0841A2DF" w:rsidR="00315E39" w:rsidRDefault="00315E39" w:rsidP="00457826">
      <w:pPr>
        <w:rPr>
          <w:lang w:val="en-US"/>
        </w:rPr>
      </w:pPr>
    </w:p>
    <w:p w14:paraId="5911ED9F" w14:textId="3315519A" w:rsidR="00391571" w:rsidRDefault="00391571" w:rsidP="00457826">
      <w:pPr>
        <w:rPr>
          <w:lang w:val="en-US"/>
        </w:rPr>
      </w:pPr>
      <w:r>
        <w:rPr>
          <w:noProof/>
        </w:rPr>
        <w:drawing>
          <wp:inline distT="0" distB="0" distL="0" distR="0" wp14:anchorId="6811F0B8" wp14:editId="76CD0A69">
            <wp:extent cx="5731510" cy="31007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80D" w14:textId="11210307" w:rsidR="00391571" w:rsidRDefault="00391571" w:rsidP="00457826">
      <w:pPr>
        <w:rPr>
          <w:lang w:val="en-US"/>
        </w:rPr>
      </w:pPr>
    </w:p>
    <w:p w14:paraId="3A7DD106" w14:textId="676C8CB1" w:rsidR="00391571" w:rsidRDefault="00391571" w:rsidP="00457826">
      <w:pPr>
        <w:rPr>
          <w:lang w:val="en-US"/>
        </w:rPr>
      </w:pPr>
      <w:r>
        <w:rPr>
          <w:noProof/>
        </w:rPr>
        <w:drawing>
          <wp:inline distT="0" distB="0" distL="0" distR="0" wp14:anchorId="5E826415" wp14:editId="7179FC41">
            <wp:extent cx="5731200" cy="1725034"/>
            <wp:effectExtent l="0" t="0" r="3175" b="889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2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40A3" w14:textId="1CE27AFE" w:rsidR="00391571" w:rsidRDefault="00391571" w:rsidP="00457826">
      <w:pPr>
        <w:rPr>
          <w:lang w:val="en-US"/>
        </w:rPr>
      </w:pPr>
    </w:p>
    <w:p w14:paraId="37952A95" w14:textId="3340CB38" w:rsidR="00391571" w:rsidRDefault="00391571" w:rsidP="00457826">
      <w:pPr>
        <w:rPr>
          <w:lang w:val="en-US"/>
        </w:rPr>
      </w:pPr>
      <w:r>
        <w:rPr>
          <w:noProof/>
        </w:rPr>
        <w:drawing>
          <wp:inline distT="0" distB="0" distL="0" distR="0" wp14:anchorId="3A2F40E1" wp14:editId="3D8551DA">
            <wp:extent cx="5731200" cy="2391340"/>
            <wp:effectExtent l="0" t="0" r="3175" b="952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EC19" w14:textId="1F2E633C" w:rsidR="00391571" w:rsidRDefault="00391571" w:rsidP="00457826">
      <w:pPr>
        <w:rPr>
          <w:lang w:val="en-US"/>
        </w:rPr>
      </w:pPr>
    </w:p>
    <w:p w14:paraId="51A1BAB4" w14:textId="0E4B7ADE" w:rsidR="00391571" w:rsidRPr="00457826" w:rsidRDefault="00391571" w:rsidP="00457826">
      <w:pPr>
        <w:rPr>
          <w:lang w:val="en-US"/>
        </w:rPr>
      </w:pPr>
      <w:r>
        <w:rPr>
          <w:noProof/>
        </w:rPr>
        <w:drawing>
          <wp:inline distT="0" distB="0" distL="0" distR="0" wp14:anchorId="00B54B8D" wp14:editId="07C83651">
            <wp:extent cx="5731200" cy="3367693"/>
            <wp:effectExtent l="0" t="0" r="3175" b="444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571" w:rsidRPr="00457826" w:rsidSect="002D7D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FF"/>
    <w:rsid w:val="0001586B"/>
    <w:rsid w:val="00210BFF"/>
    <w:rsid w:val="00315E39"/>
    <w:rsid w:val="00391571"/>
    <w:rsid w:val="00457826"/>
    <w:rsid w:val="0054088A"/>
    <w:rsid w:val="007A537E"/>
    <w:rsid w:val="009E1672"/>
    <w:rsid w:val="00E616A0"/>
    <w:rsid w:val="00EA4A2A"/>
    <w:rsid w:val="00FA7F09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5D2D"/>
  <w15:chartTrackingRefBased/>
  <w15:docId w15:val="{99119050-FFE2-4438-B894-7201901F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F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167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672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0B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210B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0BF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10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EC23C-D00C-48B3-8B3B-46AC4169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Web Engineering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Web Engineering</dc:title>
  <dc:subject>Assignment 02</dc:subject>
  <dc:creator>Sultan Muhammad</dc:creator>
  <cp:keywords/>
  <dc:description/>
  <cp:lastModifiedBy>Sultan Muhammad</cp:lastModifiedBy>
  <cp:revision>5</cp:revision>
  <dcterms:created xsi:type="dcterms:W3CDTF">2022-08-07T14:53:00Z</dcterms:created>
  <dcterms:modified xsi:type="dcterms:W3CDTF">2022-08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7T14:53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2b50d31-a84b-4cc7-a29d-ca6120171d19</vt:lpwstr>
  </property>
  <property fmtid="{D5CDD505-2E9C-101B-9397-08002B2CF9AE}" pid="7" name="MSIP_Label_defa4170-0d19-0005-0004-bc88714345d2_ActionId">
    <vt:lpwstr>689cbe48-3702-4d6c-8a6d-78fc017787f3</vt:lpwstr>
  </property>
  <property fmtid="{D5CDD505-2E9C-101B-9397-08002B2CF9AE}" pid="8" name="MSIP_Label_defa4170-0d19-0005-0004-bc88714345d2_ContentBits">
    <vt:lpwstr>0</vt:lpwstr>
  </property>
</Properties>
</file>